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60" w:rsidRDefault="00CB0060" w:rsidP="008D0B92">
      <w:pPr>
        <w:spacing w:after="0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687930" w:rsidRDefault="00687930" w:rsidP="008D0B92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687930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5940425" cy="1483886"/>
            <wp:effectExtent l="19050" t="0" r="317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60" w:rsidRDefault="001E3AD2" w:rsidP="00BB660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33DB6">
        <w:rPr>
          <w:rFonts w:ascii="Times New Roman" w:hAnsi="Times New Roman" w:cs="Times New Roman"/>
          <w:b/>
          <w:sz w:val="36"/>
        </w:rPr>
        <w:t>Положение</w:t>
      </w:r>
    </w:p>
    <w:p w:rsidR="006A69F3" w:rsidRDefault="001E3AD2" w:rsidP="00BB660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33DB6">
        <w:rPr>
          <w:rFonts w:ascii="Times New Roman" w:hAnsi="Times New Roman" w:cs="Times New Roman"/>
          <w:b/>
          <w:sz w:val="36"/>
        </w:rPr>
        <w:t xml:space="preserve"> о дежурстве по школе</w:t>
      </w:r>
    </w:p>
    <w:p w:rsidR="00CB0060" w:rsidRDefault="00CB0060" w:rsidP="00CB0060">
      <w:pPr>
        <w:spacing w:after="0"/>
        <w:rPr>
          <w:rFonts w:ascii="Times New Roman" w:hAnsi="Times New Roman"/>
          <w:sz w:val="28"/>
          <w:szCs w:val="28"/>
        </w:rPr>
      </w:pPr>
    </w:p>
    <w:p w:rsidR="00CB0060" w:rsidRPr="00CB0060" w:rsidRDefault="00CB0060" w:rsidP="00CB00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0060">
        <w:rPr>
          <w:rFonts w:ascii="Times New Roman" w:eastAsia="Calibri" w:hAnsi="Times New Roman" w:cs="Times New Roman"/>
          <w:sz w:val="28"/>
          <w:szCs w:val="28"/>
        </w:rPr>
        <w:t>Настоящ</w:t>
      </w:r>
      <w:r w:rsidRPr="00CB0060">
        <w:rPr>
          <w:rFonts w:ascii="Times New Roman" w:hAnsi="Times New Roman"/>
          <w:sz w:val="28"/>
          <w:szCs w:val="28"/>
        </w:rPr>
        <w:t xml:space="preserve">ее </w:t>
      </w:r>
      <w:r w:rsidRPr="00CB0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Положение</w:t>
      </w:r>
      <w:r w:rsidRPr="00CB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06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CB0060">
        <w:rPr>
          <w:rFonts w:ascii="Times New Roman" w:hAnsi="Times New Roman"/>
          <w:sz w:val="28"/>
          <w:szCs w:val="28"/>
        </w:rPr>
        <w:t>о</w:t>
      </w:r>
      <w:r w:rsidRPr="00CB006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29 декабря 2012 г. № 273-ФЗ «Об образовании в Российской Федерации» </w:t>
      </w:r>
      <w:r w:rsidRPr="00CB0060">
        <w:rPr>
          <w:rFonts w:ascii="Times New Roman" w:hAnsi="Times New Roman"/>
          <w:sz w:val="28"/>
          <w:szCs w:val="28"/>
        </w:rPr>
        <w:t>и У</w:t>
      </w:r>
      <w:r w:rsidRPr="00CB0060">
        <w:rPr>
          <w:rFonts w:ascii="Times New Roman" w:eastAsia="Calibri" w:hAnsi="Times New Roman" w:cs="Times New Roman"/>
          <w:sz w:val="28"/>
          <w:szCs w:val="28"/>
        </w:rPr>
        <w:t>ставом общеобразовательной организации, с у</w:t>
      </w:r>
      <w:r w:rsidR="00673EF2">
        <w:rPr>
          <w:rFonts w:ascii="Times New Roman" w:eastAsia="Calibri" w:hAnsi="Times New Roman" w:cs="Times New Roman"/>
          <w:sz w:val="28"/>
          <w:szCs w:val="28"/>
        </w:rPr>
        <w:t>четом мнения Совета учащихся и С</w:t>
      </w:r>
      <w:r w:rsidRPr="00CB0060">
        <w:rPr>
          <w:rFonts w:ascii="Times New Roman" w:eastAsia="Calibri" w:hAnsi="Times New Roman" w:cs="Times New Roman"/>
          <w:sz w:val="28"/>
          <w:szCs w:val="28"/>
        </w:rPr>
        <w:t>овета родителей.</w:t>
      </w:r>
    </w:p>
    <w:p w:rsidR="00CB0060" w:rsidRPr="00CB0060" w:rsidRDefault="00CB0060" w:rsidP="00CB00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060">
        <w:rPr>
          <w:rFonts w:ascii="Times New Roman" w:hAnsi="Times New Roman" w:cs="Times New Roman"/>
          <w:sz w:val="28"/>
          <w:szCs w:val="28"/>
        </w:rPr>
        <w:t>Общие правила:</w:t>
      </w:r>
    </w:p>
    <w:p w:rsidR="001E3AD2" w:rsidRPr="00CB0060" w:rsidRDefault="001E3AD2" w:rsidP="003A14DE">
      <w:pPr>
        <w:rPr>
          <w:rFonts w:ascii="Times New Roman" w:hAnsi="Times New Roman" w:cs="Times New Roman"/>
          <w:sz w:val="28"/>
          <w:szCs w:val="28"/>
        </w:rPr>
      </w:pPr>
      <w:r w:rsidRPr="00CB0060">
        <w:rPr>
          <w:rFonts w:ascii="Times New Roman" w:hAnsi="Times New Roman" w:cs="Times New Roman"/>
          <w:sz w:val="28"/>
          <w:szCs w:val="28"/>
        </w:rPr>
        <w:t xml:space="preserve">1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Ежедневно один из 8-11 классов с 8</w:t>
      </w:r>
      <w:r w:rsidR="003A14DE" w:rsidRPr="00CB0060">
        <w:rPr>
          <w:rFonts w:ascii="Times New Roman" w:hAnsi="Times New Roman" w:cs="Times New Roman"/>
          <w:sz w:val="28"/>
          <w:szCs w:val="28"/>
        </w:rPr>
        <w:t>.00 часов до 14.</w:t>
      </w:r>
      <w:r w:rsidR="00CB0060" w:rsidRPr="00CB0060">
        <w:rPr>
          <w:rFonts w:ascii="Times New Roman" w:hAnsi="Times New Roman" w:cs="Times New Roman"/>
          <w:sz w:val="28"/>
          <w:szCs w:val="28"/>
        </w:rPr>
        <w:t>45</w:t>
      </w:r>
      <w:r w:rsidR="00633DB6" w:rsidRPr="00CB0060">
        <w:rPr>
          <w:rFonts w:ascii="Times New Roman" w:hAnsi="Times New Roman" w:cs="Times New Roman"/>
          <w:sz w:val="28"/>
          <w:szCs w:val="28"/>
        </w:rPr>
        <w:t xml:space="preserve"> часов дежурит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   </w:t>
      </w:r>
      <w:r w:rsidR="00633DB6" w:rsidRPr="00CB0060">
        <w:rPr>
          <w:rFonts w:ascii="Times New Roman" w:hAnsi="Times New Roman" w:cs="Times New Roman"/>
          <w:sz w:val="28"/>
          <w:szCs w:val="28"/>
        </w:rPr>
        <w:t xml:space="preserve">по школе. </w:t>
      </w:r>
      <w:r w:rsidRPr="00CB0060">
        <w:rPr>
          <w:rFonts w:ascii="Times New Roman" w:hAnsi="Times New Roman" w:cs="Times New Roman"/>
          <w:sz w:val="28"/>
          <w:szCs w:val="28"/>
        </w:rPr>
        <w:t>Дежурство классов недельн</w:t>
      </w:r>
      <w:r w:rsidR="00EE7C06" w:rsidRPr="00CB0060">
        <w:rPr>
          <w:rFonts w:ascii="Times New Roman" w:hAnsi="Times New Roman" w:cs="Times New Roman"/>
          <w:sz w:val="28"/>
          <w:szCs w:val="28"/>
        </w:rPr>
        <w:t>о</w:t>
      </w:r>
      <w:r w:rsidRPr="00CB0060">
        <w:rPr>
          <w:rFonts w:ascii="Times New Roman" w:hAnsi="Times New Roman" w:cs="Times New Roman"/>
          <w:sz w:val="28"/>
          <w:szCs w:val="28"/>
        </w:rPr>
        <w:t>е.</w:t>
      </w:r>
      <w:r w:rsidRPr="00CB006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Цель дежурства – привлечь школьнико</w:t>
      </w:r>
      <w:r w:rsidR="00633DB6" w:rsidRPr="00CB0060">
        <w:rPr>
          <w:rFonts w:ascii="Times New Roman" w:hAnsi="Times New Roman" w:cs="Times New Roman"/>
          <w:sz w:val="28"/>
          <w:szCs w:val="28"/>
        </w:rPr>
        <w:t xml:space="preserve">в к участию в создании условий, </w:t>
      </w:r>
      <w:r w:rsidRPr="00CB0060">
        <w:rPr>
          <w:rFonts w:ascii="Times New Roman" w:hAnsi="Times New Roman" w:cs="Times New Roman"/>
          <w:sz w:val="28"/>
          <w:szCs w:val="28"/>
        </w:rPr>
        <w:t>необходимых для нормального хода учебной жизни, поддержанию чистоты и порядка.</w:t>
      </w:r>
      <w:r w:rsidRPr="00CB0060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Дежурный класс обязан до уроков проверять готовность школьных помещений, обеспечивать порядок в вестибюле и рекреациях; в течение всех перемен обеспечивать дисциплинированное поведение учащихся в коридорах, порядок посещения столовой, культурный отдых младших учащихся; после уроков создавать условия для организованного ухода учащихся, в течение недели оказывать необходимую помощь в проведении мероприятий по плану школы, в хозяйственных делах; ежедневно в конце дня информировать дежурного учителя об имевших место нарушениях и принятых мерах.</w:t>
      </w:r>
      <w:r w:rsidR="00673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ждое утро  дежурный учитель  проводит мониторинг опозданий и отчитывается в конце дежурства дежурному администратору.</w:t>
      </w:r>
      <w:r w:rsidRPr="00CB0060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Учащиеся дежурного класса могут предъявлять необходимые требования любому ученику и классу, добиваться выполнения своих указаний.</w:t>
      </w:r>
      <w:r w:rsidRPr="00CB0060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Дежурный класс имеет право в конце недели внести свои предложения по улучшению распорядка в школе.</w:t>
      </w:r>
      <w:r w:rsidRPr="00CB0060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Pr="00CB0060">
        <w:rPr>
          <w:rFonts w:ascii="Times New Roman" w:hAnsi="Times New Roman" w:cs="Times New Roman"/>
          <w:sz w:val="28"/>
          <w:szCs w:val="28"/>
        </w:rPr>
        <w:t>Ученики дежурного класса выбирают старшего дежурного, который является помощником ответственного по школе дежурного учителя.</w:t>
      </w:r>
      <w:r w:rsidR="003A14DE" w:rsidRPr="00CB0060">
        <w:rPr>
          <w:rFonts w:ascii="Times New Roman" w:hAnsi="Times New Roman" w:cs="Times New Roman"/>
          <w:sz w:val="28"/>
          <w:szCs w:val="28"/>
        </w:rPr>
        <w:t xml:space="preserve"> Старший дежурный распределяет учащихся дежурного класса по постам; следит за своевременным выходом дежурных на посты в течение дня и за выполнением ими своих обязанностей; в случае отсутствия того или иного дежурного делает  соответствующие перестановки; в конце дня докладывает ответственному по </w:t>
      </w:r>
      <w:r w:rsidR="003A14DE" w:rsidRPr="00CB0060">
        <w:rPr>
          <w:rFonts w:ascii="Times New Roman" w:hAnsi="Times New Roman" w:cs="Times New Roman"/>
          <w:sz w:val="28"/>
          <w:szCs w:val="28"/>
        </w:rPr>
        <w:lastRenderedPageBreak/>
        <w:t>школе дежурному учителю о ходе дежурства.</w:t>
      </w:r>
      <w:r w:rsidR="003A14DE" w:rsidRPr="00CB0060">
        <w:rPr>
          <w:rFonts w:ascii="Times New Roman" w:hAnsi="Times New Roman" w:cs="Times New Roman"/>
          <w:sz w:val="28"/>
          <w:szCs w:val="28"/>
        </w:rPr>
        <w:br/>
      </w:r>
      <w:r w:rsidR="0054038C">
        <w:rPr>
          <w:rFonts w:ascii="Times New Roman" w:hAnsi="Times New Roman" w:cs="Times New Roman"/>
          <w:sz w:val="28"/>
          <w:szCs w:val="28"/>
        </w:rPr>
        <w:t>7</w:t>
      </w:r>
      <w:r w:rsidR="003A14DE" w:rsidRPr="00CB0060">
        <w:rPr>
          <w:rFonts w:ascii="Times New Roman" w:hAnsi="Times New Roman" w:cs="Times New Roman"/>
          <w:sz w:val="28"/>
          <w:szCs w:val="28"/>
        </w:rPr>
        <w:t xml:space="preserve">. </w:t>
      </w:r>
      <w:r w:rsidR="00B05AED" w:rsidRPr="00CB0060">
        <w:rPr>
          <w:rFonts w:ascii="Times New Roman" w:hAnsi="Times New Roman" w:cs="Times New Roman"/>
          <w:sz w:val="28"/>
          <w:szCs w:val="28"/>
        </w:rPr>
        <w:t xml:space="preserve"> </w:t>
      </w:r>
      <w:r w:rsidR="003A14DE" w:rsidRPr="00CB0060">
        <w:rPr>
          <w:rFonts w:ascii="Times New Roman" w:hAnsi="Times New Roman" w:cs="Times New Roman"/>
          <w:sz w:val="28"/>
          <w:szCs w:val="28"/>
        </w:rPr>
        <w:t>В пятницу происходит передача дежурства, каждый пост сдаётся отдельно, замечания записываются в журнал дежурств. При наличии большого количества замечаний, дежурство не передаётся следующему классу до устранения замечаний.</w:t>
      </w:r>
    </w:p>
    <w:sectPr w:rsidR="001E3AD2" w:rsidRPr="00CB0060" w:rsidSect="00BB660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3AB"/>
    <w:multiLevelType w:val="multilevel"/>
    <w:tmpl w:val="6E063E2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  <w:b w:val="0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E3AD2"/>
    <w:rsid w:val="00173111"/>
    <w:rsid w:val="001E3AD2"/>
    <w:rsid w:val="00257C0C"/>
    <w:rsid w:val="002700FE"/>
    <w:rsid w:val="002E75F1"/>
    <w:rsid w:val="003A14DE"/>
    <w:rsid w:val="00417A0B"/>
    <w:rsid w:val="004B2C5B"/>
    <w:rsid w:val="0054038C"/>
    <w:rsid w:val="00633DB6"/>
    <w:rsid w:val="00673EF2"/>
    <w:rsid w:val="00687930"/>
    <w:rsid w:val="006A69F3"/>
    <w:rsid w:val="006D7E8C"/>
    <w:rsid w:val="00715F4C"/>
    <w:rsid w:val="00793CF7"/>
    <w:rsid w:val="008D0B92"/>
    <w:rsid w:val="008F73AB"/>
    <w:rsid w:val="0090106B"/>
    <w:rsid w:val="009D64AC"/>
    <w:rsid w:val="00B05AED"/>
    <w:rsid w:val="00BB6607"/>
    <w:rsid w:val="00BE5D93"/>
    <w:rsid w:val="00CB0060"/>
    <w:rsid w:val="00D13763"/>
    <w:rsid w:val="00E218AE"/>
    <w:rsid w:val="00EE7C06"/>
    <w:rsid w:val="00FA4BCE"/>
    <w:rsid w:val="00FB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0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B0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C2C-E17C-4A09-A13D-8ACAFE8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 Д</dc:creator>
  <cp:lastModifiedBy>user</cp:lastModifiedBy>
  <cp:revision>3</cp:revision>
  <cp:lastPrinted>2015-04-27T12:40:00Z</cp:lastPrinted>
  <dcterms:created xsi:type="dcterms:W3CDTF">2015-11-06T10:18:00Z</dcterms:created>
  <dcterms:modified xsi:type="dcterms:W3CDTF">2017-10-12T15:39:00Z</dcterms:modified>
</cp:coreProperties>
</file>